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07C5FC51" w:rsidR="00413AAB" w:rsidRDefault="00284A5D" w:rsidP="00284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A5D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66C7DCF4" w:rsidR="00413AAB" w:rsidRPr="00A3458E" w:rsidRDefault="00413AAB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481CEB">
              <w:rPr>
                <w:lang w:val="en-US"/>
              </w:rPr>
              <w:t>2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37ECA9EC" w:rsidR="00F95149" w:rsidRPr="00D47950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481CEB" w:rsidRPr="00D47950">
              <w:rPr>
                <w:sz w:val="28"/>
                <w:szCs w:val="28"/>
              </w:rPr>
              <w:t>2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3B6E08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5318A675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45F92AB7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2BC89A39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7E56E884" w14:textId="77777777" w:rsidR="00E26B3C" w:rsidRDefault="00E26B3C" w:rsidP="00E26B3C">
      <w:pPr>
        <w:widowControl w:val="0"/>
        <w:autoSpaceDE w:val="0"/>
        <w:autoSpaceDN w:val="0"/>
        <w:adjustRightInd w:val="0"/>
        <w:spacing w:line="360" w:lineRule="auto"/>
      </w:pPr>
    </w:p>
    <w:p w14:paraId="64F3443F" w14:textId="642ACB0F" w:rsidR="00413AAB" w:rsidRPr="00F57E13" w:rsidRDefault="00F57E13" w:rsidP="00E26B3C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BFB0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2DC1848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6D844923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41B3181E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05A71F34" w14:textId="77777777" w:rsidR="00E26B3C" w:rsidRDefault="00E26B3C" w:rsidP="007D06FC">
      <w:pPr>
        <w:widowControl w:val="0"/>
        <w:autoSpaceDE w:val="0"/>
        <w:autoSpaceDN w:val="0"/>
        <w:adjustRightInd w:val="0"/>
        <w:jc w:val="center"/>
      </w:pPr>
    </w:p>
    <w:p w14:paraId="0E2B8E12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731F93A1" w14:textId="77777777" w:rsidR="007D06FC" w:rsidRDefault="007D06FC" w:rsidP="007D06FC">
      <w:pPr>
        <w:widowControl w:val="0"/>
        <w:autoSpaceDE w:val="0"/>
        <w:autoSpaceDN w:val="0"/>
        <w:adjustRightInd w:val="0"/>
        <w:jc w:val="center"/>
      </w:pPr>
    </w:p>
    <w:p w14:paraId="5C44F357" w14:textId="74FE1B8B" w:rsidR="005B6438" w:rsidRDefault="00413AAB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B946E9">
        <w:rPr>
          <w:lang w:val="en-US"/>
        </w:rPr>
        <w:t>5</w:t>
      </w:r>
    </w:p>
    <w:p w14:paraId="3B3E8553" w14:textId="688D9286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1A3B0290" w14:textId="64DE06A8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4B24BA6" w14:textId="370CF95F" w:rsidR="00F0400E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7C771BB" w14:textId="77777777" w:rsidR="00F0400E" w:rsidRPr="00E350F0" w:rsidRDefault="00F0400E" w:rsidP="007D06FC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2FD7B852" w14:textId="7E97A789" w:rsidR="00DA1B28" w:rsidRPr="00C95B6B" w:rsidRDefault="00DA1B2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3457EBD7" w14:textId="6DD67C42" w:rsidR="00F47572" w:rsidRDefault="003E564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E5648">
        <w:rPr>
          <w:sz w:val="28"/>
          <w:szCs w:val="28"/>
        </w:rPr>
        <w:t>ормирование практических навыков работы с асинхронным кодом в языке JavaScript, используя callback-функции и объект Promise.</w:t>
      </w:r>
    </w:p>
    <w:p w14:paraId="11FD51A6" w14:textId="77777777" w:rsidR="003E5648" w:rsidRDefault="003E5648" w:rsidP="00F0400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339B93C0" w14:textId="209258B3" w:rsidR="00F0400E" w:rsidRPr="003E5648" w:rsidRDefault="00DA1B28" w:rsidP="003E5648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05B0747C" w14:textId="20F91617" w:rsidR="00F0400E" w:rsidRDefault="003E5648" w:rsidP="003E564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5648">
        <w:rPr>
          <w:sz w:val="28"/>
          <w:szCs w:val="28"/>
        </w:rPr>
        <w:t>1. Напишите функцию `filterArray`, которая принимает массив чисел и callback-функцию. Функция `filterArray` должна вызывать callback функцию для каждого элемента массива и возвращать новый массив, содержащий только те элементы, для которых callback-функция вернула `true`.</w:t>
      </w:r>
    </w:p>
    <w:p w14:paraId="41C77273" w14:textId="14E751DE" w:rsidR="003E5648" w:rsidRDefault="00E278DC" w:rsidP="00E278D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78DC">
        <w:rPr>
          <w:sz w:val="28"/>
          <w:szCs w:val="28"/>
        </w:rPr>
        <w:t>Напишите 2 примера применения этой функции. К примеру, для фильтрации четных и нечетных значений массива.</w:t>
      </w:r>
    </w:p>
    <w:p w14:paraId="093C607B" w14:textId="4B6E7061" w:rsidR="00E278DC" w:rsidRPr="00013ED8" w:rsidRDefault="00E278DC" w:rsidP="00E278D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ED8">
        <w:rPr>
          <w:sz w:val="28"/>
          <w:szCs w:val="28"/>
        </w:rPr>
        <w:t xml:space="preserve">Была реализована функция </w:t>
      </w:r>
      <w:proofErr w:type="spellStart"/>
      <w:r w:rsidR="00013ED8">
        <w:rPr>
          <w:sz w:val="28"/>
          <w:szCs w:val="28"/>
          <w:lang w:val="en-US"/>
        </w:rPr>
        <w:t>filterArray</w:t>
      </w:r>
      <w:proofErr w:type="spellEnd"/>
      <w:r w:rsidR="00013ED8">
        <w:rPr>
          <w:sz w:val="28"/>
          <w:szCs w:val="28"/>
        </w:rPr>
        <w:t>(), принимающая а</w:t>
      </w:r>
      <w:r w:rsidR="00D47950">
        <w:rPr>
          <w:sz w:val="28"/>
          <w:szCs w:val="28"/>
        </w:rPr>
        <w:t>рг</w:t>
      </w:r>
      <w:r w:rsidR="00013ED8">
        <w:rPr>
          <w:sz w:val="28"/>
          <w:szCs w:val="28"/>
        </w:rPr>
        <w:t xml:space="preserve">ументы в виде </w:t>
      </w:r>
      <w:proofErr w:type="spellStart"/>
      <w:r w:rsidR="00013ED8">
        <w:rPr>
          <w:sz w:val="28"/>
          <w:szCs w:val="28"/>
          <w:lang w:val="en-US"/>
        </w:rPr>
        <w:t>arr</w:t>
      </w:r>
      <w:proofErr w:type="spellEnd"/>
      <w:r w:rsidR="00013ED8">
        <w:rPr>
          <w:sz w:val="28"/>
          <w:szCs w:val="28"/>
        </w:rPr>
        <w:t xml:space="preserve"> массива и</w:t>
      </w:r>
      <w:r w:rsidR="00013ED8" w:rsidRPr="00013ED8">
        <w:rPr>
          <w:sz w:val="28"/>
          <w:szCs w:val="28"/>
        </w:rPr>
        <w:t xml:space="preserve"> </w:t>
      </w:r>
      <w:r w:rsidR="00013ED8">
        <w:rPr>
          <w:sz w:val="28"/>
          <w:szCs w:val="28"/>
          <w:lang w:val="en-US"/>
        </w:rPr>
        <w:t>callback</w:t>
      </w:r>
      <w:r w:rsidR="00013ED8" w:rsidRPr="00013ED8">
        <w:rPr>
          <w:sz w:val="28"/>
          <w:szCs w:val="28"/>
        </w:rPr>
        <w:t xml:space="preserve"> </w:t>
      </w:r>
      <w:r w:rsidR="00013ED8">
        <w:rPr>
          <w:sz w:val="28"/>
          <w:szCs w:val="28"/>
        </w:rPr>
        <w:t>функции</w:t>
      </w:r>
      <w:r w:rsidR="00013ED8" w:rsidRPr="00013ED8">
        <w:rPr>
          <w:sz w:val="28"/>
          <w:szCs w:val="28"/>
        </w:rPr>
        <w:t xml:space="preserve">. </w:t>
      </w:r>
      <w:r w:rsidR="00013ED8">
        <w:rPr>
          <w:sz w:val="28"/>
          <w:szCs w:val="28"/>
        </w:rPr>
        <w:t xml:space="preserve">Для обработки массива использовался метод </w:t>
      </w:r>
      <w:r w:rsidR="00013ED8">
        <w:rPr>
          <w:sz w:val="28"/>
          <w:szCs w:val="28"/>
          <w:lang w:val="en-US"/>
        </w:rPr>
        <w:t>filter</w:t>
      </w:r>
      <w:r w:rsidR="00013ED8" w:rsidRPr="00013ED8">
        <w:rPr>
          <w:sz w:val="28"/>
          <w:szCs w:val="28"/>
        </w:rPr>
        <w:t>()</w:t>
      </w:r>
      <w:r w:rsidR="004F0B6E" w:rsidRPr="00D47950">
        <w:rPr>
          <w:sz w:val="28"/>
          <w:szCs w:val="28"/>
        </w:rPr>
        <w:t xml:space="preserve"> (</w:t>
      </w:r>
      <w:r w:rsidR="004F0B6E">
        <w:rPr>
          <w:sz w:val="28"/>
          <w:szCs w:val="28"/>
        </w:rPr>
        <w:t>см. рис. 1</w:t>
      </w:r>
      <w:r w:rsidR="004F0B6E" w:rsidRPr="00D47950">
        <w:rPr>
          <w:sz w:val="28"/>
          <w:szCs w:val="28"/>
        </w:rPr>
        <w:t>)</w:t>
      </w:r>
      <w:r w:rsidR="00013ED8" w:rsidRPr="00013ED8">
        <w:rPr>
          <w:sz w:val="28"/>
          <w:szCs w:val="28"/>
        </w:rPr>
        <w:t>.</w:t>
      </w:r>
    </w:p>
    <w:p w14:paraId="0ABAEDC8" w14:textId="64F07971" w:rsidR="00E278DC" w:rsidRPr="00F0400E" w:rsidRDefault="00013ED8" w:rsidP="00C7385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13ED8">
        <w:rPr>
          <w:noProof/>
          <w:sz w:val="28"/>
          <w:szCs w:val="28"/>
        </w:rPr>
        <w:drawing>
          <wp:inline distT="0" distB="0" distL="0" distR="0" wp14:anchorId="786FC1C8" wp14:editId="726A1EC6">
            <wp:extent cx="3448531" cy="6763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3E3D" w14:textId="5852258C" w:rsidR="00C63B15" w:rsidRDefault="00C63B15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7540DE">
        <w:rPr>
          <w:sz w:val="28"/>
          <w:szCs w:val="28"/>
        </w:rPr>
        <w:t>–</w:t>
      </w:r>
      <w:r w:rsidR="00F0400E">
        <w:rPr>
          <w:sz w:val="28"/>
          <w:szCs w:val="28"/>
        </w:rPr>
        <w:t xml:space="preserve"> </w:t>
      </w:r>
      <w:r w:rsidR="00796F4F">
        <w:rPr>
          <w:sz w:val="28"/>
          <w:szCs w:val="28"/>
        </w:rPr>
        <w:t>Функция</w:t>
      </w:r>
      <w:r w:rsidR="00C73853">
        <w:rPr>
          <w:sz w:val="28"/>
          <w:szCs w:val="28"/>
        </w:rPr>
        <w:t xml:space="preserve"> </w:t>
      </w:r>
      <w:r w:rsidR="00C73853" w:rsidRPr="003E5648">
        <w:rPr>
          <w:sz w:val="28"/>
          <w:szCs w:val="28"/>
        </w:rPr>
        <w:t>filterArray</w:t>
      </w:r>
      <w:r w:rsidR="00C73853">
        <w:rPr>
          <w:sz w:val="28"/>
          <w:szCs w:val="28"/>
        </w:rPr>
        <w:t>()</w:t>
      </w:r>
    </w:p>
    <w:p w14:paraId="62775009" w14:textId="5BFFB3DE" w:rsidR="004F0B6E" w:rsidRPr="00EE773F" w:rsidRDefault="004F0B6E" w:rsidP="004F0B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рки работы функции был создан </w:t>
      </w:r>
      <w:r w:rsidR="00EE773F">
        <w:rPr>
          <w:sz w:val="28"/>
          <w:szCs w:val="28"/>
          <w:lang w:val="en-US"/>
        </w:rPr>
        <w:t>array</w:t>
      </w:r>
      <w:r w:rsidR="00EE773F" w:rsidRPr="00EE773F">
        <w:rPr>
          <w:sz w:val="28"/>
          <w:szCs w:val="28"/>
        </w:rPr>
        <w:t xml:space="preserve"> </w:t>
      </w:r>
      <w:r w:rsidR="00EE773F">
        <w:rPr>
          <w:sz w:val="28"/>
          <w:szCs w:val="28"/>
        </w:rPr>
        <w:t xml:space="preserve">массив и две стрелочные функции проверяющие четность и нечетность элементов массива. Вывод результатов производился с помощью метода </w:t>
      </w:r>
      <w:r w:rsidR="00EE773F">
        <w:rPr>
          <w:sz w:val="28"/>
          <w:szCs w:val="28"/>
          <w:lang w:val="en-US"/>
        </w:rPr>
        <w:t>alert() (</w:t>
      </w:r>
      <w:r w:rsidR="00EE773F">
        <w:rPr>
          <w:sz w:val="28"/>
          <w:szCs w:val="28"/>
        </w:rPr>
        <w:t>см. рис. 2-3</w:t>
      </w:r>
      <w:r w:rsidR="00EE773F">
        <w:rPr>
          <w:sz w:val="28"/>
          <w:szCs w:val="28"/>
          <w:lang w:val="en-US"/>
        </w:rPr>
        <w:t>)</w:t>
      </w:r>
      <w:r w:rsidR="00EE773F">
        <w:rPr>
          <w:sz w:val="28"/>
          <w:szCs w:val="28"/>
        </w:rPr>
        <w:t>.</w:t>
      </w:r>
    </w:p>
    <w:p w14:paraId="4AFF3FA3" w14:textId="04703A11" w:rsidR="00F0400E" w:rsidRDefault="00013ED8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81DF77" wp14:editId="56408662">
            <wp:extent cx="4363085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07217" w14:textId="1CC6BC67" w:rsidR="00F0400E" w:rsidRDefault="00F0400E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3853">
        <w:rPr>
          <w:sz w:val="28"/>
          <w:szCs w:val="28"/>
        </w:rPr>
        <w:t>Проверка работы функции</w:t>
      </w:r>
    </w:p>
    <w:p w14:paraId="0F3683CD" w14:textId="6C7CA76E" w:rsidR="00C73853" w:rsidRDefault="00013ED8" w:rsidP="00F0400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408FE8" wp14:editId="70AF5A80">
            <wp:extent cx="5839460" cy="40487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/>
                    <a:stretch/>
                  </pic:blipFill>
                  <pic:spPr bwMode="auto">
                    <a:xfrm>
                      <a:off x="0" y="0"/>
                      <a:ext cx="583946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700E" w14:textId="7F57ED66" w:rsidR="00C73853" w:rsidRDefault="00C73853" w:rsidP="00C7385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вывода</w:t>
      </w:r>
    </w:p>
    <w:p w14:paraId="34AF7E68" w14:textId="0D16A7C0" w:rsidR="003E61BE" w:rsidRPr="00607446" w:rsidRDefault="003E61BE" w:rsidP="00C249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265D4DA" w14:textId="77777777" w:rsidR="00F60617" w:rsidRPr="00F60617" w:rsidRDefault="00F60617" w:rsidP="00F606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0617">
        <w:rPr>
          <w:sz w:val="28"/>
          <w:szCs w:val="28"/>
        </w:rPr>
        <w:t>2-я часть задания</w:t>
      </w:r>
    </w:p>
    <w:p w14:paraId="3FAC09BF" w14:textId="510ABBA5" w:rsidR="00367ED2" w:rsidRDefault="007B643C" w:rsidP="004B33B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78DC" w:rsidRPr="00E278DC">
        <w:rPr>
          <w:sz w:val="28"/>
          <w:szCs w:val="28"/>
        </w:rPr>
        <w:t>2. Напишите асинхронную функцию `fetchData`, которая принимает URL в качестве параметра и возвращает Promise. Функция должна использовать `fetch` для получения данных с указанного URL. Если запрос прошел успешно (статус ответа 200), Promise должен быть разрешен с полученными данными в виде строки. Если запрос не удался (любой другой статус), Promise должен быть отклонен с сообщением об ошибке.</w:t>
      </w:r>
    </w:p>
    <w:p w14:paraId="23CD8ABA" w14:textId="4DC0ECA5" w:rsidR="00E421AF" w:rsidRPr="00D47950" w:rsidRDefault="00E421AF" w:rsidP="004B33B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создана функция </w:t>
      </w:r>
      <w:proofErr w:type="spellStart"/>
      <w:r>
        <w:rPr>
          <w:sz w:val="28"/>
          <w:szCs w:val="28"/>
          <w:lang w:val="en-US"/>
        </w:rPr>
        <w:t>fetchData</w:t>
      </w:r>
      <w:proofErr w:type="spellEnd"/>
      <w:r w:rsidRPr="00E421AF">
        <w:rPr>
          <w:sz w:val="28"/>
          <w:szCs w:val="28"/>
        </w:rPr>
        <w:t>(),</w:t>
      </w:r>
      <w:r>
        <w:rPr>
          <w:sz w:val="28"/>
          <w:szCs w:val="28"/>
        </w:rPr>
        <w:t xml:space="preserve"> которая отправляет запрос по указанному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E4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у. На случай возникновения ошибок при отправке запроса использовались условие </w:t>
      </w:r>
      <w:r w:rsidRPr="00E421AF"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>request</w:t>
      </w:r>
      <w:r w:rsidRPr="00E421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k</w:t>
      </w:r>
      <w:r w:rsidRPr="00E42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нструкция </w:t>
      </w:r>
      <w:r>
        <w:rPr>
          <w:sz w:val="28"/>
          <w:szCs w:val="28"/>
          <w:lang w:val="en-US"/>
        </w:rPr>
        <w:t>try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catch</w:t>
      </w:r>
      <w:r w:rsidR="00137D40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отклонения </w:t>
      </w:r>
      <w:r>
        <w:rPr>
          <w:sz w:val="28"/>
          <w:szCs w:val="28"/>
          <w:lang w:val="en-US"/>
        </w:rPr>
        <w:t>Promise</w:t>
      </w:r>
      <w:r w:rsidRPr="00E421A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удавш</w:t>
      </w:r>
      <w:r w:rsidR="003E5AB5">
        <w:rPr>
          <w:sz w:val="28"/>
          <w:szCs w:val="28"/>
        </w:rPr>
        <w:t>е</w:t>
      </w:r>
      <w:r>
        <w:rPr>
          <w:sz w:val="28"/>
          <w:szCs w:val="28"/>
        </w:rPr>
        <w:t>мся запросе.</w:t>
      </w:r>
    </w:p>
    <w:p w14:paraId="244B736B" w14:textId="11BE97EF" w:rsidR="00E421AF" w:rsidRPr="00367ED2" w:rsidRDefault="00E421AF" w:rsidP="00E42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421AF">
        <w:rPr>
          <w:noProof/>
          <w:sz w:val="28"/>
          <w:szCs w:val="28"/>
        </w:rPr>
        <w:lastRenderedPageBreak/>
        <w:drawing>
          <wp:inline distT="0" distB="0" distL="0" distR="0" wp14:anchorId="57D76332" wp14:editId="7D0557EB">
            <wp:extent cx="5401429" cy="440116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935C" w14:textId="3CB88F6A" w:rsidR="00E421AF" w:rsidRDefault="00E421AF" w:rsidP="00E42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7540DE">
        <w:rPr>
          <w:sz w:val="28"/>
          <w:szCs w:val="28"/>
        </w:rPr>
        <w:t>–</w:t>
      </w:r>
      <w:r>
        <w:rPr>
          <w:sz w:val="28"/>
          <w:szCs w:val="28"/>
        </w:rPr>
        <w:t xml:space="preserve"> Функция </w:t>
      </w:r>
      <w:r w:rsidRPr="00E278DC">
        <w:rPr>
          <w:sz w:val="28"/>
          <w:szCs w:val="28"/>
        </w:rPr>
        <w:t>fetchData</w:t>
      </w:r>
      <w:r>
        <w:rPr>
          <w:sz w:val="28"/>
          <w:szCs w:val="28"/>
        </w:rPr>
        <w:t>()</w:t>
      </w:r>
    </w:p>
    <w:p w14:paraId="5614486D" w14:textId="77777777" w:rsidR="00367ED2" w:rsidRPr="00367ED2" w:rsidRDefault="00367ED2" w:rsidP="00E421A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3364BEB" w14:textId="6599350F" w:rsidR="008F0F03" w:rsidRPr="00CB01CD" w:rsidRDefault="008F0F03" w:rsidP="00F040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t>Вывод</w:t>
      </w:r>
    </w:p>
    <w:p w14:paraId="118D5D1A" w14:textId="69AB5978" w:rsidR="00C249FB" w:rsidRPr="00C249FB" w:rsidRDefault="00837101" w:rsidP="00C249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C249FB">
        <w:rPr>
          <w:sz w:val="28"/>
          <w:szCs w:val="28"/>
        </w:rPr>
        <w:t xml:space="preserve">мной </w:t>
      </w:r>
      <w:r w:rsidR="00427EC0">
        <w:rPr>
          <w:sz w:val="28"/>
          <w:szCs w:val="28"/>
        </w:rPr>
        <w:t xml:space="preserve">были освоены </w:t>
      </w:r>
      <w:r w:rsidR="00433DE1" w:rsidRPr="00433DE1">
        <w:rPr>
          <w:sz w:val="28"/>
          <w:szCs w:val="28"/>
        </w:rPr>
        <w:t>навык</w:t>
      </w:r>
      <w:r w:rsidR="00433DE1">
        <w:rPr>
          <w:sz w:val="28"/>
          <w:szCs w:val="28"/>
        </w:rPr>
        <w:t xml:space="preserve">и работы с </w:t>
      </w:r>
      <w:r w:rsidR="00433DE1" w:rsidRPr="00433DE1">
        <w:rPr>
          <w:sz w:val="28"/>
          <w:szCs w:val="28"/>
        </w:rPr>
        <w:t>JavaScript</w:t>
      </w:r>
      <w:r w:rsidR="000D7A4B">
        <w:rPr>
          <w:sz w:val="28"/>
          <w:szCs w:val="28"/>
        </w:rPr>
        <w:t xml:space="preserve">. </w:t>
      </w:r>
      <w:r w:rsidR="00C249FB">
        <w:rPr>
          <w:sz w:val="28"/>
          <w:szCs w:val="28"/>
        </w:rPr>
        <w:t>Б</w:t>
      </w:r>
      <w:r w:rsidR="00C249FB" w:rsidRPr="00C249FB">
        <w:rPr>
          <w:sz w:val="28"/>
          <w:szCs w:val="28"/>
        </w:rPr>
        <w:t xml:space="preserve">ыли изучены и реализованы важные аспекты работы с функциями, асинхронными запросами и обработкой ошибок. </w:t>
      </w:r>
      <w:r w:rsidR="00C249FB">
        <w:rPr>
          <w:sz w:val="28"/>
          <w:szCs w:val="28"/>
        </w:rPr>
        <w:t xml:space="preserve">Создана </w:t>
      </w:r>
      <w:r w:rsidR="00C249FB" w:rsidRPr="00C249FB">
        <w:rPr>
          <w:sz w:val="28"/>
          <w:szCs w:val="28"/>
        </w:rPr>
        <w:t>функция filterArray, которая позволяет фильтровать массив чисел на основе переданной callback-функции. Это продемонстрировало полезность колбэков при динамической обработке данных, например, для фильтрации четных и нечетных чисел.</w:t>
      </w:r>
    </w:p>
    <w:p w14:paraId="39C931C9" w14:textId="6D7F4316" w:rsidR="00C73853" w:rsidRPr="00481CEB" w:rsidRDefault="00C249FB" w:rsidP="00BE1B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249FB">
        <w:rPr>
          <w:sz w:val="28"/>
          <w:szCs w:val="28"/>
        </w:rPr>
        <w:t xml:space="preserve">Кроме того, была разработана асинхронная функция fetchData, выполняющая HTTP-запрос с использованием fetch() и async/await. Такой подход делает </w:t>
      </w:r>
      <w:r>
        <w:rPr>
          <w:sz w:val="28"/>
          <w:szCs w:val="28"/>
        </w:rPr>
        <w:t>взаимодействие</w:t>
      </w:r>
      <w:r w:rsidRPr="00C249FB">
        <w:rPr>
          <w:sz w:val="28"/>
          <w:szCs w:val="28"/>
        </w:rPr>
        <w:t xml:space="preserve"> с асинхронными операциями более удобн</w:t>
      </w:r>
      <w:r>
        <w:rPr>
          <w:sz w:val="28"/>
          <w:szCs w:val="28"/>
        </w:rPr>
        <w:t>ым</w:t>
      </w:r>
      <w:r w:rsidRPr="00C249FB">
        <w:rPr>
          <w:sz w:val="28"/>
          <w:szCs w:val="28"/>
        </w:rPr>
        <w:t xml:space="preserve"> и читабельн</w:t>
      </w:r>
      <w:r>
        <w:rPr>
          <w:sz w:val="28"/>
          <w:szCs w:val="28"/>
        </w:rPr>
        <w:t>ым</w:t>
      </w:r>
      <w:r w:rsidRPr="00C249FB">
        <w:rPr>
          <w:sz w:val="28"/>
          <w:szCs w:val="28"/>
        </w:rPr>
        <w:t xml:space="preserve">. Важным этапом работы стала реализация корректной обработки ошибок. Для этого использовались два уровня контроля: проверка статуса HTTP-ответа с выбросом ошибки в случае неудачи и глобальный try...catch, </w:t>
      </w:r>
      <w:r w:rsidRPr="00C249FB">
        <w:rPr>
          <w:sz w:val="28"/>
          <w:szCs w:val="28"/>
        </w:rPr>
        <w:lastRenderedPageBreak/>
        <w:t>перехватывающий возможные ошибки сети или сбои при обработке данных.</w:t>
      </w:r>
      <w:r w:rsidR="00BE1BD5">
        <w:rPr>
          <w:sz w:val="28"/>
          <w:szCs w:val="28"/>
        </w:rPr>
        <w:t xml:space="preserve"> </w:t>
      </w:r>
      <w:r w:rsidRPr="00C249FB">
        <w:rPr>
          <w:sz w:val="28"/>
          <w:szCs w:val="28"/>
        </w:rPr>
        <w:t>В результате выполнения работы были закреплены ключевые</w:t>
      </w:r>
      <w:r w:rsidR="00BE1BD5">
        <w:rPr>
          <w:sz w:val="28"/>
          <w:szCs w:val="28"/>
        </w:rPr>
        <w:t xml:space="preserve"> </w:t>
      </w:r>
      <w:r w:rsidR="00DF1159">
        <w:rPr>
          <w:sz w:val="28"/>
          <w:szCs w:val="28"/>
        </w:rPr>
        <w:t>принципы</w:t>
      </w:r>
      <w:r w:rsidR="00BE1BD5">
        <w:rPr>
          <w:sz w:val="28"/>
          <w:szCs w:val="28"/>
        </w:rPr>
        <w:t xml:space="preserve"> </w:t>
      </w:r>
      <w:r w:rsidRPr="00C249FB">
        <w:rPr>
          <w:sz w:val="28"/>
          <w:szCs w:val="28"/>
        </w:rPr>
        <w:t>современной веб-разработки.</w:t>
      </w:r>
    </w:p>
    <w:p w14:paraId="589C6193" w14:textId="6B3B640E" w:rsidR="00354B34" w:rsidRPr="00481CEB" w:rsidRDefault="00354B34" w:rsidP="00804F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354B34" w:rsidRPr="00481CEB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AC5"/>
    <w:multiLevelType w:val="hybridMultilevel"/>
    <w:tmpl w:val="4210B5AA"/>
    <w:lvl w:ilvl="0" w:tplc="44642D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73350"/>
    <w:multiLevelType w:val="hybridMultilevel"/>
    <w:tmpl w:val="6E74C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73DAC"/>
    <w:multiLevelType w:val="hybridMultilevel"/>
    <w:tmpl w:val="C8E8F578"/>
    <w:lvl w:ilvl="0" w:tplc="8FBA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13ED8"/>
    <w:rsid w:val="0007107E"/>
    <w:rsid w:val="00080870"/>
    <w:rsid w:val="00081094"/>
    <w:rsid w:val="00090C6B"/>
    <w:rsid w:val="00096E25"/>
    <w:rsid w:val="000A2CF1"/>
    <w:rsid w:val="000A67BE"/>
    <w:rsid w:val="000A7F20"/>
    <w:rsid w:val="000D44FC"/>
    <w:rsid w:val="000D4F07"/>
    <w:rsid w:val="000D6EAF"/>
    <w:rsid w:val="000D7A4B"/>
    <w:rsid w:val="000E7622"/>
    <w:rsid w:val="000F5BD2"/>
    <w:rsid w:val="000F68BF"/>
    <w:rsid w:val="000F75F5"/>
    <w:rsid w:val="0010788A"/>
    <w:rsid w:val="00122C2A"/>
    <w:rsid w:val="0012459E"/>
    <w:rsid w:val="0012653E"/>
    <w:rsid w:val="001332F4"/>
    <w:rsid w:val="001339F6"/>
    <w:rsid w:val="001365B6"/>
    <w:rsid w:val="00137D40"/>
    <w:rsid w:val="00147AA3"/>
    <w:rsid w:val="00160193"/>
    <w:rsid w:val="00167B7D"/>
    <w:rsid w:val="001722ED"/>
    <w:rsid w:val="00181B5E"/>
    <w:rsid w:val="00183C73"/>
    <w:rsid w:val="001849F1"/>
    <w:rsid w:val="0019146B"/>
    <w:rsid w:val="00193D8A"/>
    <w:rsid w:val="001B4E6E"/>
    <w:rsid w:val="001C772A"/>
    <w:rsid w:val="002254D7"/>
    <w:rsid w:val="00230A16"/>
    <w:rsid w:val="00233D42"/>
    <w:rsid w:val="00234692"/>
    <w:rsid w:val="00237D78"/>
    <w:rsid w:val="00246C86"/>
    <w:rsid w:val="00251469"/>
    <w:rsid w:val="0025331F"/>
    <w:rsid w:val="00253DBF"/>
    <w:rsid w:val="00261971"/>
    <w:rsid w:val="00284869"/>
    <w:rsid w:val="00284A5D"/>
    <w:rsid w:val="00287715"/>
    <w:rsid w:val="002B0B3B"/>
    <w:rsid w:val="002E15AB"/>
    <w:rsid w:val="002E2CDA"/>
    <w:rsid w:val="00301C79"/>
    <w:rsid w:val="0030298C"/>
    <w:rsid w:val="00302D32"/>
    <w:rsid w:val="00303A25"/>
    <w:rsid w:val="003075FE"/>
    <w:rsid w:val="00314ADD"/>
    <w:rsid w:val="003334A8"/>
    <w:rsid w:val="00333792"/>
    <w:rsid w:val="0035178B"/>
    <w:rsid w:val="00353B82"/>
    <w:rsid w:val="00354B34"/>
    <w:rsid w:val="00361EBA"/>
    <w:rsid w:val="0036578E"/>
    <w:rsid w:val="00367ED2"/>
    <w:rsid w:val="0038720A"/>
    <w:rsid w:val="003954DB"/>
    <w:rsid w:val="003A0BCE"/>
    <w:rsid w:val="003A4972"/>
    <w:rsid w:val="003A7846"/>
    <w:rsid w:val="003B0E58"/>
    <w:rsid w:val="003D7912"/>
    <w:rsid w:val="003E2E8C"/>
    <w:rsid w:val="003E5648"/>
    <w:rsid w:val="003E5AB5"/>
    <w:rsid w:val="003E61BE"/>
    <w:rsid w:val="003F0B6B"/>
    <w:rsid w:val="003F448A"/>
    <w:rsid w:val="00404A60"/>
    <w:rsid w:val="004059C1"/>
    <w:rsid w:val="00405D24"/>
    <w:rsid w:val="00413AAB"/>
    <w:rsid w:val="00426386"/>
    <w:rsid w:val="00426E21"/>
    <w:rsid w:val="00427EC0"/>
    <w:rsid w:val="00433DE1"/>
    <w:rsid w:val="00441711"/>
    <w:rsid w:val="00444542"/>
    <w:rsid w:val="00447BA1"/>
    <w:rsid w:val="004632A5"/>
    <w:rsid w:val="00471FF9"/>
    <w:rsid w:val="00481CEB"/>
    <w:rsid w:val="00493E01"/>
    <w:rsid w:val="004B33BB"/>
    <w:rsid w:val="004C07AB"/>
    <w:rsid w:val="004F0B6E"/>
    <w:rsid w:val="00512199"/>
    <w:rsid w:val="00525B5F"/>
    <w:rsid w:val="00526311"/>
    <w:rsid w:val="005466F7"/>
    <w:rsid w:val="005725CA"/>
    <w:rsid w:val="00592A3B"/>
    <w:rsid w:val="005A156B"/>
    <w:rsid w:val="005A2A15"/>
    <w:rsid w:val="005A4E7A"/>
    <w:rsid w:val="005B566D"/>
    <w:rsid w:val="005B6438"/>
    <w:rsid w:val="005B6A31"/>
    <w:rsid w:val="005D0E0A"/>
    <w:rsid w:val="005E3C66"/>
    <w:rsid w:val="005E542D"/>
    <w:rsid w:val="00607446"/>
    <w:rsid w:val="0061294D"/>
    <w:rsid w:val="0061492E"/>
    <w:rsid w:val="00614BAC"/>
    <w:rsid w:val="006375AF"/>
    <w:rsid w:val="00641C69"/>
    <w:rsid w:val="00642143"/>
    <w:rsid w:val="00667C4E"/>
    <w:rsid w:val="0067217A"/>
    <w:rsid w:val="006851B4"/>
    <w:rsid w:val="00690BF6"/>
    <w:rsid w:val="006A5883"/>
    <w:rsid w:val="006A5D34"/>
    <w:rsid w:val="006B26F5"/>
    <w:rsid w:val="006B2E8B"/>
    <w:rsid w:val="006F5753"/>
    <w:rsid w:val="007014D7"/>
    <w:rsid w:val="00715DAB"/>
    <w:rsid w:val="0071728F"/>
    <w:rsid w:val="007218B2"/>
    <w:rsid w:val="00747199"/>
    <w:rsid w:val="00753D9E"/>
    <w:rsid w:val="007540DE"/>
    <w:rsid w:val="007603AE"/>
    <w:rsid w:val="007870EE"/>
    <w:rsid w:val="0079324B"/>
    <w:rsid w:val="00796F4F"/>
    <w:rsid w:val="007A1D44"/>
    <w:rsid w:val="007A3707"/>
    <w:rsid w:val="007B643C"/>
    <w:rsid w:val="007C2536"/>
    <w:rsid w:val="007C55D8"/>
    <w:rsid w:val="007D06FC"/>
    <w:rsid w:val="007D1193"/>
    <w:rsid w:val="007D3C07"/>
    <w:rsid w:val="007D4A9B"/>
    <w:rsid w:val="007D7380"/>
    <w:rsid w:val="007E6438"/>
    <w:rsid w:val="00804F88"/>
    <w:rsid w:val="00814E3E"/>
    <w:rsid w:val="00825108"/>
    <w:rsid w:val="00837101"/>
    <w:rsid w:val="008521BA"/>
    <w:rsid w:val="008563EA"/>
    <w:rsid w:val="008A06AB"/>
    <w:rsid w:val="008A3C21"/>
    <w:rsid w:val="008A69D1"/>
    <w:rsid w:val="008B6645"/>
    <w:rsid w:val="008D1AAC"/>
    <w:rsid w:val="008D7E2C"/>
    <w:rsid w:val="008E622A"/>
    <w:rsid w:val="008F0F03"/>
    <w:rsid w:val="008F148B"/>
    <w:rsid w:val="008F724D"/>
    <w:rsid w:val="009078BC"/>
    <w:rsid w:val="00911237"/>
    <w:rsid w:val="00933332"/>
    <w:rsid w:val="00941F1E"/>
    <w:rsid w:val="00945BC6"/>
    <w:rsid w:val="009543A5"/>
    <w:rsid w:val="00963C3C"/>
    <w:rsid w:val="00973406"/>
    <w:rsid w:val="009808EA"/>
    <w:rsid w:val="00985E3F"/>
    <w:rsid w:val="009A0BFC"/>
    <w:rsid w:val="009B751E"/>
    <w:rsid w:val="009E04E2"/>
    <w:rsid w:val="009E6902"/>
    <w:rsid w:val="009E7526"/>
    <w:rsid w:val="00A1003F"/>
    <w:rsid w:val="00A134C6"/>
    <w:rsid w:val="00A17F4D"/>
    <w:rsid w:val="00A2041A"/>
    <w:rsid w:val="00A244D1"/>
    <w:rsid w:val="00A3458E"/>
    <w:rsid w:val="00A441BD"/>
    <w:rsid w:val="00A730AB"/>
    <w:rsid w:val="00A73FB9"/>
    <w:rsid w:val="00A74506"/>
    <w:rsid w:val="00A74662"/>
    <w:rsid w:val="00A74901"/>
    <w:rsid w:val="00A83484"/>
    <w:rsid w:val="00A94B0B"/>
    <w:rsid w:val="00AA50D2"/>
    <w:rsid w:val="00AD5B19"/>
    <w:rsid w:val="00AD7037"/>
    <w:rsid w:val="00AE0E99"/>
    <w:rsid w:val="00AF6555"/>
    <w:rsid w:val="00B03869"/>
    <w:rsid w:val="00B06F1A"/>
    <w:rsid w:val="00B112CA"/>
    <w:rsid w:val="00B20256"/>
    <w:rsid w:val="00B22595"/>
    <w:rsid w:val="00B56400"/>
    <w:rsid w:val="00B64BA3"/>
    <w:rsid w:val="00B67C17"/>
    <w:rsid w:val="00B71FEE"/>
    <w:rsid w:val="00B73551"/>
    <w:rsid w:val="00B91431"/>
    <w:rsid w:val="00B9456C"/>
    <w:rsid w:val="00B946E9"/>
    <w:rsid w:val="00B95B7B"/>
    <w:rsid w:val="00B95BB3"/>
    <w:rsid w:val="00BA4CD2"/>
    <w:rsid w:val="00BA50FA"/>
    <w:rsid w:val="00BB219A"/>
    <w:rsid w:val="00BC1D5D"/>
    <w:rsid w:val="00BC434C"/>
    <w:rsid w:val="00BC748A"/>
    <w:rsid w:val="00BE1BD5"/>
    <w:rsid w:val="00C07D74"/>
    <w:rsid w:val="00C159E7"/>
    <w:rsid w:val="00C249FB"/>
    <w:rsid w:val="00C24BA3"/>
    <w:rsid w:val="00C25C21"/>
    <w:rsid w:val="00C40638"/>
    <w:rsid w:val="00C63B15"/>
    <w:rsid w:val="00C64741"/>
    <w:rsid w:val="00C713A5"/>
    <w:rsid w:val="00C73853"/>
    <w:rsid w:val="00C77550"/>
    <w:rsid w:val="00C9082D"/>
    <w:rsid w:val="00C95B6B"/>
    <w:rsid w:val="00CA0298"/>
    <w:rsid w:val="00CA4B4C"/>
    <w:rsid w:val="00CB01CD"/>
    <w:rsid w:val="00CD09FD"/>
    <w:rsid w:val="00D12759"/>
    <w:rsid w:val="00D173AB"/>
    <w:rsid w:val="00D347D3"/>
    <w:rsid w:val="00D45F03"/>
    <w:rsid w:val="00D47950"/>
    <w:rsid w:val="00D5328E"/>
    <w:rsid w:val="00D60606"/>
    <w:rsid w:val="00D622B0"/>
    <w:rsid w:val="00D6400D"/>
    <w:rsid w:val="00D727D7"/>
    <w:rsid w:val="00D855B3"/>
    <w:rsid w:val="00DA1B28"/>
    <w:rsid w:val="00DA7C82"/>
    <w:rsid w:val="00DC1DF2"/>
    <w:rsid w:val="00DC2E30"/>
    <w:rsid w:val="00DC7A12"/>
    <w:rsid w:val="00DF1159"/>
    <w:rsid w:val="00DF143F"/>
    <w:rsid w:val="00DF7735"/>
    <w:rsid w:val="00E06057"/>
    <w:rsid w:val="00E06630"/>
    <w:rsid w:val="00E15A32"/>
    <w:rsid w:val="00E26B3C"/>
    <w:rsid w:val="00E2723E"/>
    <w:rsid w:val="00E278DC"/>
    <w:rsid w:val="00E350F0"/>
    <w:rsid w:val="00E421AF"/>
    <w:rsid w:val="00E544F3"/>
    <w:rsid w:val="00E57878"/>
    <w:rsid w:val="00E64DC8"/>
    <w:rsid w:val="00E660D7"/>
    <w:rsid w:val="00E75C66"/>
    <w:rsid w:val="00E846E6"/>
    <w:rsid w:val="00EA177C"/>
    <w:rsid w:val="00ED2327"/>
    <w:rsid w:val="00EE282D"/>
    <w:rsid w:val="00EE5D19"/>
    <w:rsid w:val="00EE75D2"/>
    <w:rsid w:val="00EE773F"/>
    <w:rsid w:val="00F0400E"/>
    <w:rsid w:val="00F04F95"/>
    <w:rsid w:val="00F13DBE"/>
    <w:rsid w:val="00F3052E"/>
    <w:rsid w:val="00F3487D"/>
    <w:rsid w:val="00F47572"/>
    <w:rsid w:val="00F572DF"/>
    <w:rsid w:val="00F574E6"/>
    <w:rsid w:val="00F57527"/>
    <w:rsid w:val="00F57E13"/>
    <w:rsid w:val="00F60617"/>
    <w:rsid w:val="00F654FE"/>
    <w:rsid w:val="00F65A25"/>
    <w:rsid w:val="00F668E2"/>
    <w:rsid w:val="00F71AA7"/>
    <w:rsid w:val="00F87EBD"/>
    <w:rsid w:val="00F95149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040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F040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198</cp:revision>
  <cp:lastPrinted>2010-01-18T13:20:00Z</cp:lastPrinted>
  <dcterms:created xsi:type="dcterms:W3CDTF">2024-02-26T20:42:00Z</dcterms:created>
  <dcterms:modified xsi:type="dcterms:W3CDTF">2025-03-01T08:49:00Z</dcterms:modified>
</cp:coreProperties>
</file>